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AA51" w14:textId="56E6806F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4B3A5C">
        <w:rPr>
          <w:rFonts w:ascii="Verdana" w:eastAsia="ＭＳ Ｐゴシック" w:hAnsi="Verdana" w:hint="eastAsia"/>
        </w:rPr>
        <w:t>２</w:t>
      </w:r>
      <w:r>
        <w:rPr>
          <w:rFonts w:ascii="Verdana" w:eastAsia="ＭＳ Ｐゴシック" w:hAnsi="Verdana" w:hint="eastAsia"/>
        </w:rPr>
        <w:t>号）</w:t>
      </w:r>
    </w:p>
    <w:p w14:paraId="45E4A251" w14:textId="0C3B96E7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DF2106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８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77777777" w:rsidR="00142E90" w:rsidRPr="00C75CF6" w:rsidRDefault="00142E90" w:rsidP="00142E90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つながりをたやさない社会づくり事業費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701"/>
        <w:gridCol w:w="1410"/>
      </w:tblGrid>
      <w:tr w:rsidR="000F253E" w14:paraId="4F8E11FA" w14:textId="77777777" w:rsidTr="00A57AE8">
        <w:tc>
          <w:tcPr>
            <w:tcW w:w="1838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356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6009F8" w14:paraId="17C44BCF" w14:textId="5A10E49C" w:rsidTr="0058361E">
        <w:tc>
          <w:tcPr>
            <w:tcW w:w="1838" w:type="dxa"/>
          </w:tcPr>
          <w:p w14:paraId="18548C93" w14:textId="3EDA87A6" w:rsidR="006009F8" w:rsidRPr="009F1078" w:rsidRDefault="00D62423" w:rsidP="00810E25">
            <w:pPr>
              <w:rPr>
                <w:rFonts w:ascii="Verdana" w:hAnsi="Verdana"/>
                <w:w w:val="80"/>
              </w:rPr>
            </w:pPr>
            <w:r>
              <w:rPr>
                <w:rFonts w:ascii="Verdana" w:hAnsi="Verdana" w:hint="eastAsia"/>
              </w:rPr>
              <w:t>事業実施日</w:t>
            </w:r>
          </w:p>
        </w:tc>
        <w:tc>
          <w:tcPr>
            <w:tcW w:w="5245" w:type="dxa"/>
            <w:gridSpan w:val="2"/>
          </w:tcPr>
          <w:p w14:paraId="23B1EF26" w14:textId="2371BA6A" w:rsidR="006009F8" w:rsidRPr="004063A7" w:rsidRDefault="006009F8" w:rsidP="00810E2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B605F3B" w14:textId="0A8E8A46" w:rsidR="006009F8" w:rsidRPr="004063A7" w:rsidRDefault="006009F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="0058361E" w:rsidRPr="0058361E">
              <w:rPr>
                <w:rFonts w:ascii="ＭＳ Ｐ明朝" w:hAnsi="ＭＳ Ｐ明朝" w:hint="eastAsia"/>
              </w:rPr>
              <w:t>(回)</w:t>
            </w:r>
            <w:r w:rsidRPr="0058361E">
              <w:rPr>
                <w:rFonts w:ascii="ＭＳ Ｐ明朝" w:hAnsi="ＭＳ Ｐ明朝" w:hint="eastAsia"/>
              </w:rPr>
              <w:t>数</w:t>
            </w:r>
          </w:p>
        </w:tc>
        <w:tc>
          <w:tcPr>
            <w:tcW w:w="1410" w:type="dxa"/>
          </w:tcPr>
          <w:p w14:paraId="551F1C72" w14:textId="77777777" w:rsidR="006009F8" w:rsidRPr="004063A7" w:rsidRDefault="006009F8" w:rsidP="00810E25">
            <w:pPr>
              <w:rPr>
                <w:rFonts w:ascii="Verdana" w:hAnsi="Verdana"/>
              </w:rPr>
            </w:pPr>
          </w:p>
        </w:tc>
      </w:tr>
      <w:tr w:rsidR="009F1078" w14:paraId="093868D9" w14:textId="25C3066E" w:rsidTr="005E0354">
        <w:tc>
          <w:tcPr>
            <w:tcW w:w="1838" w:type="dxa"/>
          </w:tcPr>
          <w:p w14:paraId="609D1040" w14:textId="6EED3CE7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356" w:type="dxa"/>
            <w:gridSpan w:val="4"/>
          </w:tcPr>
          <w:p w14:paraId="45DA69E0" w14:textId="77777777" w:rsidR="009F1078" w:rsidRPr="004063A7" w:rsidRDefault="009F1078" w:rsidP="00810E25">
            <w:pPr>
              <w:rPr>
                <w:rFonts w:ascii="Verdana" w:hAnsi="Verdana"/>
              </w:rPr>
            </w:pPr>
          </w:p>
        </w:tc>
      </w:tr>
      <w:tr w:rsidR="009F1078" w14:paraId="1A0915EE" w14:textId="49921829" w:rsidTr="009F1078">
        <w:tc>
          <w:tcPr>
            <w:tcW w:w="1838" w:type="dxa"/>
          </w:tcPr>
          <w:p w14:paraId="52EF6DE1" w14:textId="19B1EE0C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3402" w:type="dxa"/>
          </w:tcPr>
          <w:p w14:paraId="4657313F" w14:textId="4B496D18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750FDF01" w14:textId="71D5916E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</w:rPr>
              <w:t>対象者延数</w:t>
            </w:r>
          </w:p>
        </w:tc>
        <w:tc>
          <w:tcPr>
            <w:tcW w:w="3111" w:type="dxa"/>
            <w:gridSpan w:val="2"/>
          </w:tcPr>
          <w:p w14:paraId="04B5C1D4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9F1078" w14:paraId="6F8E74A4" w14:textId="76AEDF34" w:rsidTr="009F1078">
        <w:tc>
          <w:tcPr>
            <w:tcW w:w="1838" w:type="dxa"/>
          </w:tcPr>
          <w:p w14:paraId="700ACB08" w14:textId="56707E18" w:rsidR="009F1078" w:rsidRPr="009F1078" w:rsidRDefault="009F1078" w:rsidP="00810E25">
            <w:pPr>
              <w:rPr>
                <w:rFonts w:ascii="Verdana" w:hAnsi="Verdana"/>
                <w:w w:val="90"/>
              </w:rPr>
            </w:pPr>
            <w:r w:rsidRPr="009F1078">
              <w:rPr>
                <w:rFonts w:ascii="Verdana" w:hAnsi="Verdana" w:hint="eastAsia"/>
                <w:w w:val="90"/>
              </w:rPr>
              <w:t>ボランティア実数</w:t>
            </w:r>
          </w:p>
        </w:tc>
        <w:tc>
          <w:tcPr>
            <w:tcW w:w="3402" w:type="dxa"/>
          </w:tcPr>
          <w:p w14:paraId="691BEE36" w14:textId="6A726000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4B6AC7E6" w14:textId="0D123895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  <w:w w:val="90"/>
              </w:rPr>
              <w:t>ボランティア延数</w:t>
            </w:r>
          </w:p>
        </w:tc>
        <w:tc>
          <w:tcPr>
            <w:tcW w:w="3111" w:type="dxa"/>
            <w:gridSpan w:val="2"/>
          </w:tcPr>
          <w:p w14:paraId="2DB5B777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4063A7">
        <w:trPr>
          <w:trHeight w:val="1791"/>
        </w:trPr>
        <w:tc>
          <w:tcPr>
            <w:tcW w:w="1838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375CEAD0" w14:textId="77777777" w:rsidR="00A57AE8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(</w:t>
            </w:r>
            <w:r w:rsidR="00A57AE8">
              <w:rPr>
                <w:rFonts w:ascii="Verdana" w:hAnsi="Verdana" w:hint="eastAsia"/>
                <w:sz w:val="22"/>
                <w:szCs w:val="22"/>
              </w:rPr>
              <w:t>事業実施場所、</w:t>
            </w:r>
          </w:p>
          <w:p w14:paraId="541AFC7C" w14:textId="344432C8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参加条件など</w:t>
            </w:r>
            <w:r w:rsidRPr="000F253E">
              <w:rPr>
                <w:rFonts w:ascii="Verdana" w:hAnsi="Verdana" w:hint="eastAsia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4"/>
          </w:tcPr>
          <w:p w14:paraId="2A550EF8" w14:textId="09063D3F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A57AE8">
        <w:tc>
          <w:tcPr>
            <w:tcW w:w="1838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356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A57AE8">
        <w:tc>
          <w:tcPr>
            <w:tcW w:w="1838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356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</w:tcPr>
          <w:p w14:paraId="190B7ED6" w14:textId="77777777" w:rsidR="009D4C20" w:rsidRPr="009D4C20" w:rsidRDefault="009D4C20" w:rsidP="005227D6"/>
        </w:tc>
      </w:tr>
    </w:tbl>
    <w:p w14:paraId="47101B9C" w14:textId="77777777" w:rsidR="009D4C20" w:rsidRPr="00AE24ED" w:rsidRDefault="009D4C20" w:rsidP="009D4C20"/>
    <w:p w14:paraId="766D5074" w14:textId="2749EAED" w:rsidR="00ED3D6A" w:rsidRDefault="00ED3D6A" w:rsidP="00ED3D6A"/>
    <w:p w14:paraId="59C6439D" w14:textId="77777777" w:rsidR="00ED3D6A" w:rsidRDefault="00ED3D6A" w:rsidP="00ED3D6A"/>
    <w:tbl>
      <w:tblPr>
        <w:tblStyle w:val="a3"/>
        <w:tblW w:w="0" w:type="auto"/>
        <w:tblInd w:w="403" w:type="dxa"/>
        <w:tblLook w:val="04A0" w:firstRow="1" w:lastRow="0" w:firstColumn="1" w:lastColumn="0" w:noHBand="0" w:noVBand="1"/>
      </w:tblPr>
      <w:tblGrid>
        <w:gridCol w:w="9497"/>
      </w:tblGrid>
      <w:tr w:rsidR="00ED3D6A" w14:paraId="60BCFF56" w14:textId="77777777" w:rsidTr="006055CE">
        <w:trPr>
          <w:trHeight w:val="1682"/>
        </w:trPr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43AB1" w14:textId="77777777" w:rsidR="006055CE" w:rsidRPr="006055CE" w:rsidRDefault="00ED3D6A" w:rsidP="00387021">
            <w:pPr>
              <w:ind w:leftChars="100" w:left="410" w:rightChars="114" w:right="274" w:hangingChars="71" w:hanging="170"/>
              <w:rPr>
                <w:rFonts w:ascii="ＭＳ 明朝" w:eastAsia="ＭＳ 明朝" w:hAnsi="ＭＳ 明朝"/>
              </w:rPr>
            </w:pPr>
            <w:r w:rsidRPr="006055CE">
              <w:rPr>
                <w:rFonts w:ascii="ＭＳ 明朝" w:eastAsia="ＭＳ 明朝" w:hAnsi="ＭＳ 明朝" w:hint="eastAsia"/>
              </w:rPr>
              <w:t>※添付した写真の</w:t>
            </w:r>
            <w:r w:rsidR="003566B5" w:rsidRPr="006055CE">
              <w:rPr>
                <w:rFonts w:ascii="ＭＳ 明朝" w:eastAsia="ＭＳ 明朝" w:hAnsi="ＭＳ 明朝" w:hint="eastAsia"/>
              </w:rPr>
              <w:t>他</w:t>
            </w:r>
            <w:r w:rsidRPr="006055CE">
              <w:rPr>
                <w:rFonts w:ascii="ＭＳ 明朝" w:eastAsia="ＭＳ 明朝" w:hAnsi="ＭＳ 明朝" w:hint="eastAsia"/>
              </w:rPr>
              <w:t>、事業を実施している様子等の</w:t>
            </w:r>
            <w:r w:rsidRPr="006055CE">
              <w:rPr>
                <w:rFonts w:ascii="ＭＳ 明朝" w:eastAsia="ＭＳ 明朝" w:hAnsi="ＭＳ 明朝" w:hint="eastAsia"/>
                <w:u w:val="wave"/>
              </w:rPr>
              <w:t>公開可能な</w:t>
            </w:r>
            <w:r w:rsidR="006055CE" w:rsidRPr="006055CE">
              <w:rPr>
                <w:rFonts w:ascii="ＭＳ 明朝" w:eastAsia="ＭＳ 明朝" w:hAnsi="ＭＳ 明朝" w:hint="eastAsia"/>
                <w:u w:val="wave"/>
              </w:rPr>
              <w:t>広報用</w:t>
            </w:r>
            <w:r w:rsidRPr="006055CE">
              <w:rPr>
                <w:rFonts w:ascii="ＭＳ 明朝" w:eastAsia="ＭＳ 明朝" w:hAnsi="ＭＳ 明朝" w:hint="eastAsia"/>
                <w:u w:val="wave"/>
              </w:rPr>
              <w:t>写真データ</w:t>
            </w:r>
            <w:r w:rsidRPr="006055CE">
              <w:rPr>
                <w:rFonts w:ascii="ＭＳ 明朝" w:eastAsia="ＭＳ 明朝" w:hAnsi="ＭＳ 明朝" w:hint="eastAsia"/>
              </w:rPr>
              <w:t>を</w:t>
            </w:r>
          </w:p>
          <w:p w14:paraId="5AB457BE" w14:textId="3CA3D96B" w:rsidR="00ED3D6A" w:rsidRPr="006055CE" w:rsidRDefault="00ED3D6A" w:rsidP="006055CE">
            <w:pPr>
              <w:ind w:leftChars="100" w:left="240" w:rightChars="114" w:right="274" w:firstLineChars="100" w:firstLine="240"/>
              <w:rPr>
                <w:rFonts w:ascii="ＭＳ 明朝" w:eastAsia="ＭＳ 明朝" w:hAnsi="ＭＳ 明朝"/>
              </w:rPr>
            </w:pPr>
            <w:r w:rsidRPr="006055CE">
              <w:rPr>
                <w:rFonts w:ascii="ＭＳ 明朝" w:eastAsia="ＭＳ 明朝" w:hAnsi="ＭＳ 明朝" w:hint="eastAsia"/>
              </w:rPr>
              <w:t>Ｅメールにてご提出ください。（</w:t>
            </w:r>
            <w:r w:rsidR="006055CE">
              <w:rPr>
                <w:rFonts w:ascii="ＭＳ 明朝" w:eastAsia="ＭＳ 明朝" w:hAnsi="ＭＳ 明朝" w:hint="eastAsia"/>
              </w:rPr>
              <w:t xml:space="preserve">ﾒｰﾙｱﾄﾞﾚｽ </w:t>
            </w:r>
            <w:r w:rsidRPr="006055CE">
              <w:rPr>
                <w:rFonts w:ascii="ＭＳ 明朝" w:eastAsia="ＭＳ 明朝" w:hAnsi="ＭＳ 明朝" w:hint="eastAsia"/>
                <w:kern w:val="0"/>
              </w:rPr>
              <w:t>info@aichi-akaihane.or.jp</w:t>
            </w:r>
            <w:r w:rsidRPr="006055CE">
              <w:rPr>
                <w:rFonts w:ascii="ＭＳ 明朝" w:eastAsia="ＭＳ 明朝" w:hAnsi="ＭＳ 明朝" w:hint="eastAsia"/>
              </w:rPr>
              <w:t>）</w:t>
            </w:r>
          </w:p>
          <w:p w14:paraId="5396F98D" w14:textId="77777777" w:rsidR="00ED3D6A" w:rsidRPr="006055CE" w:rsidRDefault="00ED3D6A" w:rsidP="006055CE">
            <w:pPr>
              <w:ind w:rightChars="114" w:right="274" w:firstLineChars="200" w:firstLine="480"/>
              <w:rPr>
                <w:rFonts w:ascii="ＭＳ 明朝" w:eastAsia="ＭＳ 明朝" w:hAnsi="ＭＳ 明朝"/>
              </w:rPr>
            </w:pPr>
            <w:r w:rsidRPr="006055CE">
              <w:rPr>
                <w:rFonts w:ascii="ＭＳ 明朝" w:eastAsia="ＭＳ 明朝" w:hAnsi="ＭＳ 明朝" w:hint="eastAsia"/>
              </w:rPr>
              <w:t>「ありがとうメッセージ」などと併せて、ホームページ等で公開します。</w:t>
            </w:r>
          </w:p>
          <w:p w14:paraId="41C06828" w14:textId="77777777" w:rsidR="006055CE" w:rsidRDefault="00ED3D6A" w:rsidP="006055CE">
            <w:pPr>
              <w:ind w:firstLineChars="200" w:firstLine="480"/>
              <w:rPr>
                <w:rFonts w:ascii="ＭＳ 明朝" w:eastAsia="ＭＳ 明朝" w:hAnsi="ＭＳ 明朝"/>
              </w:rPr>
            </w:pPr>
            <w:r w:rsidRPr="006055CE">
              <w:rPr>
                <w:rFonts w:ascii="ＭＳ 明朝" w:eastAsia="ＭＳ 明朝" w:hAnsi="ＭＳ 明朝" w:hint="eastAsia"/>
              </w:rPr>
              <w:t>個人が特定できる写真については、本人や関係者に了承を得るなど</w:t>
            </w:r>
            <w:r w:rsidR="006055CE">
              <w:rPr>
                <w:rFonts w:ascii="ＭＳ 明朝" w:eastAsia="ＭＳ 明朝" w:hAnsi="ＭＳ 明朝" w:hint="eastAsia"/>
              </w:rPr>
              <w:t>、</w:t>
            </w:r>
          </w:p>
          <w:p w14:paraId="61F074C8" w14:textId="0D689BE1" w:rsidR="00ED3D6A" w:rsidRPr="00116E1E" w:rsidRDefault="00ED3D6A" w:rsidP="006055CE">
            <w:pPr>
              <w:ind w:firstLineChars="200" w:firstLine="480"/>
              <w:rPr>
                <w:rFonts w:ascii="Verdana" w:hAnsi="Verdana"/>
              </w:rPr>
            </w:pPr>
            <w:r w:rsidRPr="006055CE">
              <w:rPr>
                <w:rFonts w:ascii="ＭＳ 明朝" w:eastAsia="ＭＳ 明朝" w:hAnsi="ＭＳ 明朝" w:hint="eastAsia"/>
              </w:rPr>
              <w:t>必ずご確認ください。</w:t>
            </w:r>
          </w:p>
        </w:tc>
      </w:tr>
    </w:tbl>
    <w:p w14:paraId="56EA2723" w14:textId="2DD42978" w:rsidR="00B54001" w:rsidRPr="006055CE" w:rsidRDefault="00B54001">
      <w:pPr>
        <w:rPr>
          <w:rFonts w:ascii="Verdana" w:hAnsi="Verdana"/>
        </w:rPr>
      </w:pPr>
    </w:p>
    <w:sectPr w:rsidR="00B54001" w:rsidRPr="006055CE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0F05" w14:textId="77777777" w:rsidR="005F0AF5" w:rsidRDefault="005F0AF5" w:rsidP="00102619">
      <w:r>
        <w:separator/>
      </w:r>
    </w:p>
  </w:endnote>
  <w:endnote w:type="continuationSeparator" w:id="0">
    <w:p w14:paraId="7367547E" w14:textId="77777777" w:rsidR="005F0AF5" w:rsidRDefault="005F0AF5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HGP 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C425" w14:textId="77777777" w:rsidR="005F0AF5" w:rsidRDefault="005F0AF5" w:rsidP="00102619">
      <w:r>
        <w:separator/>
      </w:r>
    </w:p>
  </w:footnote>
  <w:footnote w:type="continuationSeparator" w:id="0">
    <w:p w14:paraId="3E8FCC3F" w14:textId="77777777" w:rsidR="005F0AF5" w:rsidRDefault="005F0AF5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21530"/>
    <w:rsid w:val="00047F69"/>
    <w:rsid w:val="00070BD1"/>
    <w:rsid w:val="00077093"/>
    <w:rsid w:val="000E73FA"/>
    <w:rsid w:val="000F253E"/>
    <w:rsid w:val="00102619"/>
    <w:rsid w:val="00140A33"/>
    <w:rsid w:val="00142E90"/>
    <w:rsid w:val="00157F45"/>
    <w:rsid w:val="0017298E"/>
    <w:rsid w:val="00175BA4"/>
    <w:rsid w:val="00194ADC"/>
    <w:rsid w:val="001B4F7E"/>
    <w:rsid w:val="001F7258"/>
    <w:rsid w:val="00210BE2"/>
    <w:rsid w:val="0023182E"/>
    <w:rsid w:val="00237390"/>
    <w:rsid w:val="002631D2"/>
    <w:rsid w:val="0029359E"/>
    <w:rsid w:val="002968F5"/>
    <w:rsid w:val="002D0C3D"/>
    <w:rsid w:val="002F11A3"/>
    <w:rsid w:val="0035146B"/>
    <w:rsid w:val="003566B5"/>
    <w:rsid w:val="00366D1E"/>
    <w:rsid w:val="003B1212"/>
    <w:rsid w:val="004063A7"/>
    <w:rsid w:val="00414527"/>
    <w:rsid w:val="00416739"/>
    <w:rsid w:val="00460743"/>
    <w:rsid w:val="00483FDA"/>
    <w:rsid w:val="004B3A5C"/>
    <w:rsid w:val="00523AA1"/>
    <w:rsid w:val="00532078"/>
    <w:rsid w:val="00542AED"/>
    <w:rsid w:val="0058361E"/>
    <w:rsid w:val="005F0AF5"/>
    <w:rsid w:val="006009F8"/>
    <w:rsid w:val="006055CE"/>
    <w:rsid w:val="00635664"/>
    <w:rsid w:val="00642DA3"/>
    <w:rsid w:val="006527FC"/>
    <w:rsid w:val="006947D0"/>
    <w:rsid w:val="00696F77"/>
    <w:rsid w:val="00712A8F"/>
    <w:rsid w:val="00745494"/>
    <w:rsid w:val="00775289"/>
    <w:rsid w:val="00782C6E"/>
    <w:rsid w:val="007B0652"/>
    <w:rsid w:val="007D536C"/>
    <w:rsid w:val="007F6A2D"/>
    <w:rsid w:val="00810E25"/>
    <w:rsid w:val="00824B5D"/>
    <w:rsid w:val="00836037"/>
    <w:rsid w:val="00856B64"/>
    <w:rsid w:val="0088119F"/>
    <w:rsid w:val="00886F4D"/>
    <w:rsid w:val="00891C3C"/>
    <w:rsid w:val="00896573"/>
    <w:rsid w:val="00926A80"/>
    <w:rsid w:val="0096510F"/>
    <w:rsid w:val="009D4C20"/>
    <w:rsid w:val="009F1078"/>
    <w:rsid w:val="00A14DD9"/>
    <w:rsid w:val="00A17520"/>
    <w:rsid w:val="00A220B0"/>
    <w:rsid w:val="00A57AE8"/>
    <w:rsid w:val="00A84121"/>
    <w:rsid w:val="00A96918"/>
    <w:rsid w:val="00B04ED3"/>
    <w:rsid w:val="00B54001"/>
    <w:rsid w:val="00BA08F9"/>
    <w:rsid w:val="00BA4C96"/>
    <w:rsid w:val="00BD0277"/>
    <w:rsid w:val="00C36DB5"/>
    <w:rsid w:val="00C50CB0"/>
    <w:rsid w:val="00C8270B"/>
    <w:rsid w:val="00D009AA"/>
    <w:rsid w:val="00D62423"/>
    <w:rsid w:val="00D918D4"/>
    <w:rsid w:val="00DA5529"/>
    <w:rsid w:val="00DC1AEE"/>
    <w:rsid w:val="00DF2106"/>
    <w:rsid w:val="00E14B30"/>
    <w:rsid w:val="00E14C7B"/>
    <w:rsid w:val="00E307DC"/>
    <w:rsid w:val="00E40AE0"/>
    <w:rsid w:val="00E53DE4"/>
    <w:rsid w:val="00E6541F"/>
    <w:rsid w:val="00E71472"/>
    <w:rsid w:val="00EA52EA"/>
    <w:rsid w:val="00ED3D6A"/>
    <w:rsid w:val="00F77F1E"/>
    <w:rsid w:val="00F82B01"/>
    <w:rsid w:val="00F9431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5</cp:revision>
  <dcterms:created xsi:type="dcterms:W3CDTF">2025-03-23T05:31:00Z</dcterms:created>
  <dcterms:modified xsi:type="dcterms:W3CDTF">2026-03-11T05:31:00Z</dcterms:modified>
</cp:coreProperties>
</file>